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E5D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E5D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E5D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1</w:t>
      </w:r>
    </w:p>
    <w:p w:rsidR="00E871B4" w:rsidRPr="00E0064E" w:rsidRDefault="00E871B4" w:rsidP="00DE5D1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5D1C" w:rsidRP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DE5D1C" w:rsidRP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5D1C" w:rsidRP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ейскуранта на платные образовательные и иные услуги, оказ</w:t>
      </w:r>
      <w:r w:rsidR="00DE5D1C" w:rsidRP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E5D1C" w:rsidRP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ые муниципальным автономным общеобразовательным учрежд</w:t>
      </w:r>
      <w:r w:rsidR="00DE5D1C" w:rsidRP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5D1C" w:rsidRP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средней общеобразовательной школой №6 муниципального о</w:t>
      </w:r>
      <w:r w:rsidR="00DE5D1C" w:rsidRP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E5D1C" w:rsidRP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</w:t>
      </w:r>
      <w:r w:rsidR="005C5C68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DE5D1C" w:rsidRP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ейскуранта на платные образовательные и иные услуги, оказываемые муниципальным а</w:t>
      </w:r>
      <w:r w:rsidR="00DE5D1C" w:rsidRP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5D1C" w:rsidRP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омным общеобразовательным учреждением средней общеобразовательной школой №6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вший </w:t>
      </w:r>
      <w:r w:rsid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355070" w:rsidRPr="00355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355070" w:rsidRPr="003550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5070" w:rsidRPr="003550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ейскуранта на платные образовательные и иные услуги, оказываемые муниципальным автономным общеобразовательным учреждением средней о</w:t>
      </w:r>
      <w:r w:rsidR="00355070" w:rsidRPr="003550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55070" w:rsidRPr="0035507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разовательной школой №6 муниципального образования город-курорт Г</w:t>
      </w:r>
      <w:r w:rsidR="00355070" w:rsidRPr="003550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5070" w:rsidRPr="003550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  <w:bookmarkStart w:id="0" w:name="_GoBack"/>
      <w:bookmarkEnd w:id="0"/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D03C89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94766D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B60A5" w:rsidRDefault="008B60A5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B60A5" w:rsidRDefault="008B60A5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Pr="0094766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7F" w:rsidRDefault="00E0187F">
      <w:pPr>
        <w:spacing w:after="0" w:line="240" w:lineRule="auto"/>
      </w:pPr>
      <w:r>
        <w:separator/>
      </w:r>
    </w:p>
  </w:endnote>
  <w:endnote w:type="continuationSeparator" w:id="0">
    <w:p w:rsidR="00E0187F" w:rsidRDefault="00E0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7F" w:rsidRDefault="00E0187F">
      <w:pPr>
        <w:spacing w:after="0" w:line="240" w:lineRule="auto"/>
      </w:pPr>
      <w:r>
        <w:separator/>
      </w:r>
    </w:p>
  </w:footnote>
  <w:footnote w:type="continuationSeparator" w:id="0">
    <w:p w:rsidR="00E0187F" w:rsidRDefault="00E0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018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8364"/>
      <w:docPartObj>
        <w:docPartGallery w:val="Page Numbers (Top of Page)"/>
        <w:docPartUnique/>
      </w:docPartObj>
    </w:sdtPr>
    <w:sdtEndPr/>
    <w:sdtContent>
      <w:p w:rsidR="00FE2ED4" w:rsidRDefault="00FE2ED4">
        <w:pPr>
          <w:pStyle w:val="a3"/>
          <w:jc w:val="center"/>
        </w:pPr>
        <w:r w:rsidRPr="00FE2E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2E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2E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5D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2E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2ED4" w:rsidRDefault="00FE2E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05F9-3A68-4DB0-914E-63D137F5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6-08T16:36:00Z</cp:lastPrinted>
  <dcterms:created xsi:type="dcterms:W3CDTF">2015-06-08T16:37:00Z</dcterms:created>
  <dcterms:modified xsi:type="dcterms:W3CDTF">2015-06-08T16:37:00Z</dcterms:modified>
</cp:coreProperties>
</file>